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00875D32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1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4D8F579B" w14:textId="77777777" w:rsidR="00D3592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2F27F943" w14:textId="6D552A4F" w:rsidR="00C529FF" w:rsidRPr="00476DF9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C529FF" w:rsidRPr="00476DF9" w:rsidSect="00F61965">
      <w:headerReference w:type="default" r:id="rId9"/>
      <w:footerReference w:type="default" r:id="rId10"/>
      <w:footnotePr>
        <w:numFmt w:val="chicago"/>
      </w:footnotePr>
      <w:pgSz w:w="11909" w:h="16834" w:code="9"/>
      <w:pgMar w:top="1077" w:right="1077" w:bottom="397" w:left="107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52FD0" w14:textId="77777777" w:rsidR="00BB77C3" w:rsidRDefault="00BB77C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6745FA2" w14:textId="77777777" w:rsidR="00BB77C3" w:rsidRDefault="00BB77C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DF9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8E15" w14:textId="77777777" w:rsidR="00BB77C3" w:rsidRDefault="00BB7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9630822" w14:textId="77777777" w:rsidR="00BB77C3" w:rsidRDefault="00BB7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B263E64" w14:textId="77777777" w:rsidR="00BB77C3" w:rsidRDefault="00BB7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89B2EAA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EBD873F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D94CDF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99C7FD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B8A1D8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AF2733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CF482A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152B57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8D661E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C2A657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6FA5EA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720EFA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6CF2106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C07CE1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6DF9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B77C3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29FF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592B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DF5BC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1965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F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1456-C16B-4A8C-93AC-D8B6026E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-2580</cp:lastModifiedBy>
  <cp:revision>3</cp:revision>
  <cp:lastPrinted>2022-07-06T11:23:00Z</cp:lastPrinted>
  <dcterms:created xsi:type="dcterms:W3CDTF">2022-07-06T11:24:00Z</dcterms:created>
  <dcterms:modified xsi:type="dcterms:W3CDTF">2022-07-06T12:29:00Z</dcterms:modified>
</cp:coreProperties>
</file>